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16138329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6"/>
          <w:szCs w:val="26"/>
        </w:rPr>
      </w:sdtEndPr>
      <w:sdtContent>
        <w:p w:rsidR="00761EE1" w:rsidRPr="00761EE1" w:rsidRDefault="00761EE1" w:rsidP="00C92EA5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noProof/>
              <w:sz w:val="40"/>
              <w:szCs w:val="40"/>
              <w:lang w:val="vi-VN"/>
            </w:rPr>
          </w:pPr>
          <w:r w:rsidRPr="00761EE1">
            <w:rPr>
              <w:rFonts w:ascii="Times New Roman" w:eastAsia="Calibri" w:hAnsi="Times New Roman" w:cs="Times New Roman"/>
              <w:b/>
              <w:noProof/>
              <w:sz w:val="40"/>
              <w:szCs w:val="40"/>
              <w:lang w:val="vi-VN"/>
            </w:rPr>
            <w:t>TRƯỜNG ĐẠI HỌC BÁCH KHOA HÀ NỘI</w:t>
          </w:r>
        </w:p>
        <w:p w:rsidR="00761EE1" w:rsidRPr="00761EE1" w:rsidRDefault="00761EE1" w:rsidP="00C92EA5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noProof/>
              <w:sz w:val="36"/>
              <w:szCs w:val="36"/>
              <w:lang w:val="vi-VN"/>
            </w:rPr>
          </w:pPr>
          <w:r w:rsidRPr="00761EE1">
            <w:rPr>
              <w:rFonts w:ascii="Times New Roman" w:eastAsia="Calibri" w:hAnsi="Times New Roman" w:cs="Times New Roman"/>
              <w:b/>
              <w:noProof/>
              <w:sz w:val="36"/>
              <w:szCs w:val="36"/>
              <w:lang w:val="vi-VN"/>
            </w:rPr>
            <w:t>VIỆN ĐIỆN TỬ - VIỄN THÔNG</w:t>
          </w:r>
        </w:p>
        <w:p w:rsidR="00761EE1" w:rsidRPr="00761EE1" w:rsidRDefault="00761EE1" w:rsidP="00C92EA5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noProof/>
              <w:lang w:val="vi-VN"/>
            </w:rPr>
          </w:pPr>
          <w:r w:rsidRPr="00761EE1">
            <w:rPr>
              <w:rFonts w:ascii="Times New Roman" w:eastAsia="Calibri" w:hAnsi="Times New Roman" w:cs="Times New Roman"/>
              <w:noProof/>
            </w:rPr>
            <w:drawing>
              <wp:inline distT="0" distB="0" distL="0" distR="0" wp14:anchorId="56036195" wp14:editId="5AC37070">
                <wp:extent cx="1426210" cy="2139315"/>
                <wp:effectExtent l="0" t="0" r="254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HUST_logo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398" cy="21620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61EE1" w:rsidRPr="00761EE1" w:rsidRDefault="00761EE1" w:rsidP="00C92EA5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noProof/>
              <w:lang w:val="vi-VN"/>
            </w:rPr>
          </w:pPr>
        </w:p>
        <w:p w:rsidR="00761EE1" w:rsidRPr="00761EE1" w:rsidRDefault="00761EE1" w:rsidP="00C92EA5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noProof/>
              <w:lang w:val="vi-VN"/>
            </w:rPr>
          </w:pPr>
        </w:p>
        <w:p w:rsidR="00761EE1" w:rsidRPr="00761EE1" w:rsidRDefault="00761EE1" w:rsidP="00C92EA5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noProof/>
              <w:sz w:val="52"/>
              <w:szCs w:val="52"/>
            </w:rPr>
          </w:pPr>
          <w:r w:rsidRPr="00761EE1">
            <w:rPr>
              <w:rFonts w:ascii="Times New Roman" w:eastAsia="Calibri" w:hAnsi="Times New Roman" w:cs="Times New Roman"/>
              <w:b/>
              <w:noProof/>
              <w:sz w:val="52"/>
              <w:szCs w:val="52"/>
              <w:lang w:val="vi-VN"/>
            </w:rPr>
            <w:t xml:space="preserve">BÁO CÁO </w:t>
          </w:r>
          <w:r>
            <w:rPr>
              <w:rFonts w:ascii="Times New Roman" w:eastAsia="Calibri" w:hAnsi="Times New Roman" w:cs="Times New Roman"/>
              <w:b/>
              <w:noProof/>
              <w:sz w:val="52"/>
              <w:szCs w:val="52"/>
            </w:rPr>
            <w:t>THÍ NGHIỆM NGÔN NGỮ LẬP TRÌNH</w:t>
          </w:r>
        </w:p>
        <w:p w:rsidR="00761EE1" w:rsidRDefault="00761EE1" w:rsidP="00C92EA5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noProof/>
              <w:sz w:val="32"/>
              <w:szCs w:val="32"/>
            </w:rPr>
          </w:pPr>
        </w:p>
        <w:p w:rsidR="00761EE1" w:rsidRDefault="00761EE1" w:rsidP="00F34546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noProof/>
              <w:sz w:val="32"/>
              <w:szCs w:val="32"/>
            </w:rPr>
          </w:pPr>
        </w:p>
        <w:p w:rsidR="00761EE1" w:rsidRPr="00761EE1" w:rsidRDefault="00761EE1" w:rsidP="00F34546">
          <w:pPr>
            <w:spacing w:before="120" w:after="120"/>
            <w:ind w:firstLine="720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761EE1">
            <w:rPr>
              <w:rFonts w:ascii="Times New Roman" w:eastAsia="Calibri" w:hAnsi="Times New Roman" w:cs="Times New Roman"/>
              <w:b/>
              <w:sz w:val="32"/>
              <w:szCs w:val="32"/>
            </w:rPr>
            <w:t>Họ tên sinh viên: Nguyễn Minh Hiếu</w:t>
          </w:r>
        </w:p>
        <w:p w:rsidR="00761EE1" w:rsidRPr="00761EE1" w:rsidRDefault="00761EE1" w:rsidP="00F34546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761EE1">
            <w:rPr>
              <w:rFonts w:ascii="Times New Roman" w:eastAsia="Calibri" w:hAnsi="Times New Roman" w:cs="Times New Roman"/>
              <w:b/>
              <w:sz w:val="32"/>
              <w:szCs w:val="32"/>
            </w:rPr>
            <w:t>MSSV: 20151336</w:t>
          </w:r>
        </w:p>
        <w:p w:rsidR="00405A5A" w:rsidRDefault="00761EE1" w:rsidP="00F34546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 w:rsidRPr="00761EE1">
            <w:rPr>
              <w:rFonts w:ascii="Times New Roman" w:eastAsia="Calibri" w:hAnsi="Times New Roman" w:cs="Times New Roman"/>
              <w:b/>
              <w:sz w:val="32"/>
              <w:szCs w:val="32"/>
            </w:rPr>
            <w:t>Lớp: Điện tử</w:t>
          </w:r>
          <w:r w:rsidR="00037BB5">
            <w:rPr>
              <w:rFonts w:ascii="Times New Roman" w:eastAsia="Calibri" w:hAnsi="Times New Roman" w:cs="Times New Roman"/>
              <w:b/>
              <w:sz w:val="32"/>
              <w:szCs w:val="32"/>
            </w:rPr>
            <w:t xml:space="preserve"> 03 </w:t>
          </w:r>
          <w:r w:rsidRPr="00761EE1">
            <w:rPr>
              <w:rFonts w:ascii="Times New Roman" w:eastAsia="Calibri" w:hAnsi="Times New Roman" w:cs="Times New Roman"/>
              <w:b/>
              <w:sz w:val="32"/>
              <w:szCs w:val="32"/>
            </w:rPr>
            <w:t>K60</w:t>
          </w:r>
        </w:p>
        <w:p w:rsidR="00F34546" w:rsidRPr="00761EE1" w:rsidRDefault="00F34546" w:rsidP="00F34546">
          <w:pPr>
            <w:spacing w:before="120" w:after="120"/>
            <w:ind w:firstLine="0"/>
            <w:jc w:val="center"/>
            <w:rPr>
              <w:rFonts w:ascii="Times New Roman" w:eastAsia="Calibri" w:hAnsi="Times New Roman" w:cs="Times New Roman"/>
              <w:b/>
              <w:sz w:val="32"/>
              <w:szCs w:val="32"/>
            </w:rPr>
          </w:pPr>
          <w:r>
            <w:rPr>
              <w:rFonts w:ascii="Times New Roman" w:eastAsia="Calibri" w:hAnsi="Times New Roman" w:cs="Times New Roman"/>
              <w:b/>
              <w:sz w:val="32"/>
              <w:szCs w:val="32"/>
            </w:rPr>
            <w:t>Mã lớp TN: 683614</w:t>
          </w:r>
        </w:p>
        <w:p w:rsidR="00405A5A" w:rsidRDefault="00405A5A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</w:sdtContent>
    </w:sdt>
    <w:p w:rsidR="00D127EB" w:rsidRPr="002C4A11" w:rsidRDefault="001E0480" w:rsidP="002C4A11">
      <w:pPr>
        <w:rPr>
          <w:rFonts w:ascii="Times New Roman" w:hAnsi="Times New Roman" w:cs="Times New Roman"/>
          <w:b/>
          <w:sz w:val="32"/>
          <w:szCs w:val="32"/>
        </w:rPr>
      </w:pPr>
      <w:r w:rsidRPr="002C4A11">
        <w:rPr>
          <w:rFonts w:ascii="Times New Roman" w:hAnsi="Times New Roman" w:cs="Times New Roman"/>
          <w:b/>
          <w:sz w:val="32"/>
          <w:szCs w:val="32"/>
        </w:rPr>
        <w:lastRenderedPageBreak/>
        <w:t>MODULE 1</w:t>
      </w:r>
    </w:p>
    <w:p w:rsidR="001E0480" w:rsidRDefault="001E0480" w:rsidP="002C4A11">
      <w:pPr>
        <w:rPr>
          <w:rFonts w:ascii="Times New Roman" w:hAnsi="Times New Roman" w:cs="Times New Roman"/>
          <w:b/>
          <w:sz w:val="28"/>
          <w:szCs w:val="28"/>
        </w:rPr>
      </w:pPr>
      <w:r w:rsidRPr="002C4A11">
        <w:rPr>
          <w:rFonts w:ascii="Times New Roman" w:hAnsi="Times New Roman" w:cs="Times New Roman"/>
          <w:b/>
          <w:sz w:val="28"/>
          <w:szCs w:val="28"/>
        </w:rPr>
        <w:t>Program 1.1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1 ki tu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ch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i tu vua nhap l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h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 ASCII cua ki tu do l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ch)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 co so 8 cua ki tu do l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oct&lt;&l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ch)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 co so 16 cua ki tu do l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hex&lt;&lt;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(ch)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Pr="002C4A11" w:rsidRDefault="00905F51" w:rsidP="00905F51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B3173B" w:rsidRPr="002C4A11" w:rsidRDefault="00B3173B" w:rsidP="002C4A11">
      <w:pPr>
        <w:rPr>
          <w:rFonts w:ascii="Times New Roman" w:hAnsi="Times New Roman" w:cs="Times New Roman"/>
          <w:sz w:val="26"/>
          <w:szCs w:val="26"/>
        </w:rPr>
      </w:pPr>
      <w:r w:rsidRPr="002C4A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44377" cy="350568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480" w:rsidRDefault="001E0480" w:rsidP="002C4A11">
      <w:pPr>
        <w:rPr>
          <w:rFonts w:ascii="Times New Roman" w:hAnsi="Times New Roman" w:cs="Times New Roman"/>
          <w:sz w:val="26"/>
          <w:szCs w:val="26"/>
        </w:rPr>
      </w:pPr>
    </w:p>
    <w:p w:rsidR="00905F51" w:rsidRDefault="00905F51" w:rsidP="002C4A11">
      <w:pPr>
        <w:rPr>
          <w:rFonts w:ascii="Times New Roman" w:hAnsi="Times New Roman" w:cs="Times New Roman"/>
          <w:sz w:val="26"/>
          <w:szCs w:val="26"/>
        </w:rPr>
      </w:pPr>
    </w:p>
    <w:p w:rsidR="00905F51" w:rsidRPr="002C4A11" w:rsidRDefault="00905F51" w:rsidP="002C4A11">
      <w:pPr>
        <w:rPr>
          <w:rFonts w:ascii="Times New Roman" w:hAnsi="Times New Roman" w:cs="Times New Roman"/>
          <w:sz w:val="26"/>
          <w:szCs w:val="26"/>
        </w:rPr>
      </w:pPr>
    </w:p>
    <w:p w:rsidR="001E0480" w:rsidRPr="002C4A11" w:rsidRDefault="00B3173B" w:rsidP="002C4A11">
      <w:pPr>
        <w:rPr>
          <w:rFonts w:ascii="Times New Roman" w:hAnsi="Times New Roman" w:cs="Times New Roman"/>
          <w:b/>
          <w:sz w:val="28"/>
          <w:szCs w:val="28"/>
        </w:rPr>
      </w:pPr>
      <w:r w:rsidRPr="002C4A11">
        <w:rPr>
          <w:rFonts w:ascii="Times New Roman" w:hAnsi="Times New Roman" w:cs="Times New Roman"/>
          <w:b/>
          <w:sz w:val="28"/>
          <w:szCs w:val="28"/>
        </w:rPr>
        <w:lastRenderedPageBreak/>
        <w:t>Program 1.2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3.14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,C,X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tan so f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f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hap dien dung C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C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X=1/(2*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f*C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ien khang cua tu dien X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X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3173B" w:rsidRPr="002C4A11" w:rsidRDefault="00B3173B" w:rsidP="002C4A11">
      <w:pPr>
        <w:rPr>
          <w:rFonts w:ascii="Times New Roman" w:hAnsi="Times New Roman" w:cs="Times New Roman"/>
          <w:sz w:val="26"/>
          <w:szCs w:val="26"/>
        </w:rPr>
      </w:pPr>
    </w:p>
    <w:p w:rsidR="00B3173B" w:rsidRPr="002C4A11" w:rsidRDefault="00B3173B" w:rsidP="002C4A11">
      <w:pPr>
        <w:rPr>
          <w:rFonts w:ascii="Times New Roman" w:hAnsi="Times New Roman" w:cs="Times New Roman"/>
          <w:sz w:val="26"/>
          <w:szCs w:val="26"/>
        </w:rPr>
      </w:pPr>
      <w:r w:rsidRPr="002C4A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25377" cy="366763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3B" w:rsidRDefault="00B3173B" w:rsidP="002C4A11">
      <w:pPr>
        <w:rPr>
          <w:rFonts w:ascii="Times New Roman" w:hAnsi="Times New Roman" w:cs="Times New Roman"/>
          <w:b/>
          <w:sz w:val="26"/>
          <w:szCs w:val="26"/>
        </w:rPr>
      </w:pPr>
    </w:p>
    <w:p w:rsidR="00905F51" w:rsidRDefault="00905F51" w:rsidP="002C4A11">
      <w:pPr>
        <w:rPr>
          <w:rFonts w:ascii="Times New Roman" w:hAnsi="Times New Roman" w:cs="Times New Roman"/>
          <w:b/>
          <w:sz w:val="26"/>
          <w:szCs w:val="26"/>
        </w:rPr>
      </w:pPr>
    </w:p>
    <w:p w:rsidR="00905F51" w:rsidRPr="002C4A11" w:rsidRDefault="00905F51" w:rsidP="002C4A11">
      <w:pPr>
        <w:rPr>
          <w:rFonts w:ascii="Times New Roman" w:hAnsi="Times New Roman" w:cs="Times New Roman"/>
          <w:b/>
          <w:sz w:val="26"/>
          <w:szCs w:val="26"/>
        </w:rPr>
      </w:pPr>
    </w:p>
    <w:p w:rsidR="00B3173B" w:rsidRPr="002C4A11" w:rsidRDefault="00B3173B" w:rsidP="002C4A11">
      <w:pPr>
        <w:rPr>
          <w:rFonts w:ascii="Times New Roman" w:hAnsi="Times New Roman" w:cs="Times New Roman"/>
          <w:sz w:val="28"/>
          <w:szCs w:val="28"/>
        </w:rPr>
      </w:pPr>
      <w:r w:rsidRPr="002C4A11">
        <w:rPr>
          <w:rFonts w:ascii="Times New Roman" w:hAnsi="Times New Roman" w:cs="Times New Roman"/>
          <w:b/>
          <w:sz w:val="28"/>
          <w:szCs w:val="28"/>
        </w:rPr>
        <w:lastRenderedPageBreak/>
        <w:t>Program 1.3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1,R2,R3,R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gia tri R1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R1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gia tri cua R2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R2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gia tri cua R3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R3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cach mac dien tro\nNoi tiep: 1\nSong song: 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a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==1) Rtd=R1+R2+R3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==2) Rtd=1/(1/R1+1/R2+1/R3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a tri dien tro tuong duong la Rtd=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Rtd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B3173B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Pr="00905F51" w:rsidRDefault="00905F51" w:rsidP="00905F51">
      <w:pPr>
        <w:autoSpaceDE w:val="0"/>
        <w:autoSpaceDN w:val="0"/>
        <w:adjustRightInd w:val="0"/>
        <w:spacing w:after="0" w:line="240" w:lineRule="auto"/>
        <w:ind w:left="851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3173B" w:rsidRPr="002C4A11" w:rsidRDefault="00B3173B" w:rsidP="002C4A11">
      <w:pPr>
        <w:rPr>
          <w:rFonts w:ascii="Times New Roman" w:hAnsi="Times New Roman" w:cs="Times New Roman"/>
          <w:sz w:val="26"/>
          <w:szCs w:val="26"/>
        </w:rPr>
      </w:pPr>
      <w:r w:rsidRPr="002C4A1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20587" cy="3648584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73B" w:rsidRDefault="00B3173B" w:rsidP="002C4A11">
      <w:pPr>
        <w:rPr>
          <w:rFonts w:ascii="Times New Roman" w:hAnsi="Times New Roman" w:cs="Times New Roman"/>
          <w:sz w:val="26"/>
          <w:szCs w:val="26"/>
        </w:rPr>
      </w:pPr>
    </w:p>
    <w:p w:rsidR="00905F51" w:rsidRPr="002C4A11" w:rsidRDefault="00905F51" w:rsidP="002C4A11">
      <w:pPr>
        <w:rPr>
          <w:rFonts w:ascii="Times New Roman" w:hAnsi="Times New Roman" w:cs="Times New Roman"/>
          <w:sz w:val="26"/>
          <w:szCs w:val="26"/>
        </w:rPr>
      </w:pPr>
    </w:p>
    <w:p w:rsidR="00B3173B" w:rsidRPr="002C4A11" w:rsidRDefault="00B3173B" w:rsidP="002C4A11">
      <w:pPr>
        <w:rPr>
          <w:rFonts w:ascii="Times New Roman" w:hAnsi="Times New Roman" w:cs="Times New Roman"/>
          <w:b/>
          <w:sz w:val="28"/>
          <w:szCs w:val="28"/>
        </w:rPr>
      </w:pPr>
      <w:r w:rsidRPr="002C4A11">
        <w:rPr>
          <w:rFonts w:ascii="Times New Roman" w:hAnsi="Times New Roman" w:cs="Times New Roman"/>
          <w:b/>
          <w:sz w:val="28"/>
          <w:szCs w:val="28"/>
        </w:rPr>
        <w:lastRenderedPageBreak/>
        <w:t>Program 2.1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19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hap so dien tro (0&lt;N&lt;20)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&gt;&gt;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&gt;0&amp;&amp;N&lt;2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hap lai, chi nhap 0&lt;N&lt;20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&lt;=0||N&gt;=20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N;i++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hap gia tri cua 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i+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&gt;&gt;A[i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[i]&gt;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hap lai gia tri R&gt;0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[i]&lt;=0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cach mac dien tro\nNoi tiep: 1\nSong song: 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&gt;&gt;a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a==1||a==2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Nhap lai, chi nhap 1 hoac 2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!=1&amp;&amp;a!=2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td=0, m=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==1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N;i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td+=A[i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N;i++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+=(1/A[i]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Rtd=1/m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Gia tri dien tro tuong duong la Rtd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Rtd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C4A11" w:rsidRPr="002C4A11" w:rsidRDefault="002C4A11" w:rsidP="002C4A11">
      <w:pPr>
        <w:rPr>
          <w:rFonts w:ascii="Times New Roman" w:hAnsi="Times New Roman" w:cs="Times New Roman"/>
          <w:b/>
          <w:sz w:val="26"/>
          <w:szCs w:val="26"/>
        </w:rPr>
      </w:pPr>
    </w:p>
    <w:p w:rsidR="00B3173B" w:rsidRPr="002C4A11" w:rsidRDefault="00B3173B" w:rsidP="002C4A1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B3173B" w:rsidRPr="002C4A11" w:rsidRDefault="002C4A11" w:rsidP="002C4A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830114" cy="3658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11" w:rsidRDefault="002C4A11" w:rsidP="002C4A11">
      <w:pPr>
        <w:tabs>
          <w:tab w:val="left" w:pos="1395"/>
        </w:tabs>
        <w:ind w:firstLine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</w:t>
      </w:r>
    </w:p>
    <w:p w:rsidR="002C4A11" w:rsidRDefault="002C4A11" w:rsidP="002C4A11">
      <w:pPr>
        <w:rPr>
          <w:rFonts w:ascii="Times New Roman" w:hAnsi="Times New Roman" w:cs="Times New Roman"/>
          <w:b/>
          <w:sz w:val="28"/>
          <w:szCs w:val="28"/>
        </w:rPr>
      </w:pPr>
      <w:r w:rsidRPr="002C4A11">
        <w:rPr>
          <w:rFonts w:ascii="Times New Roman" w:hAnsi="Times New Roman" w:cs="Times New Roman"/>
          <w:b/>
          <w:sz w:val="28"/>
          <w:szCs w:val="28"/>
        </w:rPr>
        <w:t>Program 2.2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.h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otu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m=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0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dem++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strlen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i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=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+1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 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+1]!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dem++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m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[200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xau ki tu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.ignore(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.getline(s,200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o tu la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sotu(s)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tu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76CC1" w:rsidRDefault="00476CC1" w:rsidP="00476CC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276850" cy="33195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87" cy="332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C1" w:rsidRDefault="00476CC1" w:rsidP="00905F5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76CC1" w:rsidRPr="00476CC1" w:rsidRDefault="00476CC1" w:rsidP="00476CC1">
      <w:pPr>
        <w:rPr>
          <w:rFonts w:ascii="Times New Roman" w:hAnsi="Times New Roman" w:cs="Times New Roman"/>
          <w:b/>
          <w:sz w:val="26"/>
          <w:szCs w:val="26"/>
        </w:rPr>
      </w:pPr>
      <w:r w:rsidRPr="00476CC1">
        <w:rPr>
          <w:rFonts w:ascii="Times New Roman" w:hAnsi="Times New Roman" w:cs="Times New Roman"/>
          <w:b/>
          <w:sz w:val="26"/>
          <w:szCs w:val="26"/>
        </w:rPr>
        <w:t>Program 2.3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hapmatra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10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i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j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j++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gia tri cua A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i+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j+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&gt;&g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matra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10]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      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Ma tran vua nhap la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i++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j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j++) 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ut&lt;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j]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matra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[10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=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i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j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j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ng+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ha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10]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i++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hang=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j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j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nghang+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Tong cua hang thu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i+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ang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tonghang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co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[10]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=0;j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j++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ongcot=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i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tongcot+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[j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Tong cua cot thu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j+1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bang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tongco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10][10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,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so hang m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cin&gt;&gt;m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so cot n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cin&gt;&gt;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nhapmatran(A,m,n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inmatran(A,m,n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Tong cua cac phan tu trong ma tran la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tongmatran(A,m,n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nghang(A,m,n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tongcot(A,m,n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76CC1" w:rsidRDefault="00B35737" w:rsidP="00905F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562475" cy="32449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32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C1" w:rsidRDefault="00476CC1" w:rsidP="00476CC1">
      <w:pPr>
        <w:rPr>
          <w:rFonts w:ascii="Times New Roman" w:hAnsi="Times New Roman" w:cs="Times New Roman"/>
          <w:b/>
          <w:sz w:val="28"/>
          <w:szCs w:val="28"/>
        </w:rPr>
      </w:pPr>
      <w:r w:rsidRPr="00476CC1">
        <w:rPr>
          <w:rFonts w:ascii="Times New Roman" w:hAnsi="Times New Roman" w:cs="Times New Roman"/>
          <w:b/>
          <w:sz w:val="28"/>
          <w:szCs w:val="28"/>
        </w:rPr>
        <w:lastRenderedPageBreak/>
        <w:t>BÀI VỀ NHÀ</w:t>
      </w:r>
    </w:p>
    <w:p w:rsidR="00476CC1" w:rsidRPr="004B044F" w:rsidRDefault="00476CC1" w:rsidP="00476CC1">
      <w:pPr>
        <w:rPr>
          <w:rFonts w:ascii="Times New Roman" w:hAnsi="Times New Roman" w:cs="Times New Roman"/>
          <w:b/>
          <w:sz w:val="26"/>
          <w:szCs w:val="26"/>
        </w:rPr>
      </w:pPr>
      <w:r w:rsidRPr="004B044F">
        <w:rPr>
          <w:rFonts w:ascii="Times New Roman" w:hAnsi="Times New Roman" w:cs="Times New Roman"/>
          <w:b/>
          <w:sz w:val="26"/>
          <w:szCs w:val="26"/>
        </w:rPr>
        <w:t>Bài 1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actoria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=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t=1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i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gt*=(i+1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so nguyen duong 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in&gt;&gt;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!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Factorial(N)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476CC1" w:rsidRPr="00476CC1" w:rsidRDefault="00905F51" w:rsidP="00905F51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476CC1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20587" cy="3648584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11" w:rsidRDefault="002C4A11" w:rsidP="002C4A11">
      <w:pPr>
        <w:rPr>
          <w:rFonts w:ascii="Times New Roman" w:hAnsi="Times New Roman" w:cs="Times New Roman"/>
          <w:sz w:val="26"/>
          <w:szCs w:val="26"/>
        </w:rPr>
      </w:pPr>
    </w:p>
    <w:p w:rsidR="00905F51" w:rsidRDefault="00905F51" w:rsidP="002C4A11">
      <w:pPr>
        <w:rPr>
          <w:rFonts w:ascii="Times New Roman" w:hAnsi="Times New Roman" w:cs="Times New Roman"/>
          <w:sz w:val="26"/>
          <w:szCs w:val="26"/>
        </w:rPr>
      </w:pPr>
    </w:p>
    <w:p w:rsidR="004B044F" w:rsidRDefault="004B044F" w:rsidP="002C4A11">
      <w:pPr>
        <w:rPr>
          <w:rFonts w:ascii="Times New Roman" w:hAnsi="Times New Roman" w:cs="Times New Roman"/>
          <w:b/>
          <w:sz w:val="26"/>
          <w:szCs w:val="26"/>
        </w:rPr>
      </w:pPr>
      <w:r w:rsidRPr="004B044F">
        <w:rPr>
          <w:rFonts w:ascii="Times New Roman" w:hAnsi="Times New Roman" w:cs="Times New Roman"/>
          <w:b/>
          <w:sz w:val="26"/>
          <w:szCs w:val="26"/>
        </w:rPr>
        <w:lastRenderedPageBreak/>
        <w:t>Bài 2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=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lt;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.0/po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-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o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1)*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 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x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x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n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x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^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n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Pow(x,n)&lt;&lt;endl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44F" w:rsidRDefault="004B044F" w:rsidP="004B044F">
      <w:pPr>
        <w:rPr>
          <w:rFonts w:ascii="Times New Roman" w:hAnsi="Times New Roman" w:cs="Times New Roman"/>
          <w:sz w:val="26"/>
          <w:szCs w:val="26"/>
        </w:rPr>
      </w:pPr>
    </w:p>
    <w:p w:rsidR="004B044F" w:rsidRPr="004B044F" w:rsidRDefault="004B044F" w:rsidP="004B044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801535" cy="3648584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11" w:rsidRDefault="002C4A11" w:rsidP="00905F51">
      <w:pPr>
        <w:ind w:firstLine="0"/>
        <w:rPr>
          <w:rFonts w:ascii="Times New Roman" w:hAnsi="Times New Roman" w:cs="Times New Roman"/>
          <w:sz w:val="26"/>
          <w:szCs w:val="26"/>
        </w:rPr>
      </w:pPr>
    </w:p>
    <w:p w:rsidR="004B044F" w:rsidRDefault="004B044F" w:rsidP="002C4A11">
      <w:pPr>
        <w:rPr>
          <w:rFonts w:ascii="Times New Roman" w:hAnsi="Times New Roman" w:cs="Times New Roman"/>
          <w:b/>
          <w:sz w:val="28"/>
          <w:szCs w:val="28"/>
        </w:rPr>
      </w:pPr>
      <w:r w:rsidRPr="004B044F">
        <w:rPr>
          <w:rFonts w:ascii="Times New Roman" w:hAnsi="Times New Roman" w:cs="Times New Roman"/>
          <w:b/>
          <w:sz w:val="28"/>
          <w:szCs w:val="28"/>
        </w:rPr>
        <w:lastRenderedPageBreak/>
        <w:t>Bài 3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cl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swap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u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%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u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u!=0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,b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a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a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hap b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in&gt;&gt;b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CLN cua 2 so la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uscln(a,b)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B044F" w:rsidRDefault="004B044F" w:rsidP="004B044F">
      <w:pPr>
        <w:rPr>
          <w:rFonts w:ascii="Times New Roman" w:hAnsi="Times New Roman" w:cs="Times New Roman"/>
          <w:sz w:val="26"/>
          <w:szCs w:val="26"/>
        </w:rPr>
      </w:pPr>
    </w:p>
    <w:p w:rsidR="004B044F" w:rsidRPr="004B044F" w:rsidRDefault="004B044F" w:rsidP="00905F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738824" cy="3562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389" cy="357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4F" w:rsidRPr="004B044F" w:rsidRDefault="004B044F" w:rsidP="002C4A11">
      <w:pPr>
        <w:rPr>
          <w:rFonts w:ascii="Times New Roman" w:hAnsi="Times New Roman" w:cs="Times New Roman"/>
          <w:b/>
          <w:sz w:val="26"/>
          <w:szCs w:val="26"/>
        </w:rPr>
      </w:pPr>
      <w:r w:rsidRPr="004B044F">
        <w:rPr>
          <w:rFonts w:ascii="Times New Roman" w:hAnsi="Times New Roman" w:cs="Times New Roman"/>
          <w:b/>
          <w:sz w:val="26"/>
          <w:szCs w:val="26"/>
        </w:rPr>
        <w:lastRenderedPageBreak/>
        <w:t>Bài 4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=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i++)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f+=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i]*pow(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x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i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[100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x0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cin&gt;&gt;x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x0==0){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a tri cua f(x) la f=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exit(0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cin&gt;&gt;n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;i&lt;=n;i++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[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i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]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cin&gt;&gt;a[i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ia tri cua f(x) la f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Value(a,n,x0)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B044F" w:rsidRDefault="004B044F" w:rsidP="00905F5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552776" cy="3467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611" cy="34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44F" w:rsidRPr="00B61E47" w:rsidRDefault="004B044F" w:rsidP="004B044F">
      <w:pPr>
        <w:rPr>
          <w:rFonts w:ascii="Times New Roman" w:hAnsi="Times New Roman" w:cs="Times New Roman"/>
          <w:b/>
          <w:sz w:val="32"/>
          <w:szCs w:val="32"/>
        </w:rPr>
      </w:pPr>
      <w:r w:rsidRPr="00B61E47">
        <w:rPr>
          <w:rFonts w:ascii="Times New Roman" w:hAnsi="Times New Roman" w:cs="Times New Roman"/>
          <w:b/>
          <w:sz w:val="32"/>
          <w:szCs w:val="32"/>
        </w:rPr>
        <w:lastRenderedPageBreak/>
        <w:t>MODULE 2</w:t>
      </w:r>
    </w:p>
    <w:p w:rsidR="00B61E47" w:rsidRPr="00B61E47" w:rsidRDefault="00B61E47" w:rsidP="004B044F">
      <w:pPr>
        <w:rPr>
          <w:rFonts w:ascii="Times New Roman" w:hAnsi="Times New Roman" w:cs="Times New Roman"/>
          <w:b/>
          <w:sz w:val="26"/>
          <w:szCs w:val="26"/>
        </w:rPr>
      </w:pPr>
      <w:r w:rsidRPr="00B61E47">
        <w:rPr>
          <w:rFonts w:ascii="Times New Roman" w:hAnsi="Times New Roman" w:cs="Times New Roman"/>
          <w:b/>
          <w:sz w:val="26"/>
          <w:szCs w:val="26"/>
        </w:rPr>
        <w:t>Program 1.1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,im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lex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=0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=0):re(r),im(i){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omplex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 &amp;c):re(c.re),im(c.im){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(Complex c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(Complex c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(Complex c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Complex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(Complex c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tream&amp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(ostream &amp;out,Complex c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ut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(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.re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.im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mplex Complex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+(Complex c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+c.r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+c.im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mplex Complex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(Complex c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-c.re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-c.im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mplex Complex 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(Complex c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*c.re)-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*c.im),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*c.im)+(c.re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)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mplex Complex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(Complex c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=c.re*c.re+c.im*c.im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lex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*c.re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*c.im)/m,(-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re*c.im+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im*c.re)/m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mplex y(8,9),z(3,4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=0.5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y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z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a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y+z+a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y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z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y-z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y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z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y*z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y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/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z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y/z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61E47" w:rsidRDefault="00B61E47" w:rsidP="00B61E47">
      <w:pPr>
        <w:rPr>
          <w:rFonts w:ascii="Times New Roman" w:hAnsi="Times New Roman" w:cs="Times New Roman"/>
          <w:sz w:val="26"/>
          <w:szCs w:val="26"/>
        </w:rPr>
      </w:pPr>
    </w:p>
    <w:p w:rsidR="00B61E47" w:rsidRDefault="00B61E47" w:rsidP="00B61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495925" cy="344842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795" cy="34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E47" w:rsidRDefault="00B61E47" w:rsidP="00B61E47">
      <w:pPr>
        <w:rPr>
          <w:rFonts w:ascii="Times New Roman" w:hAnsi="Times New Roman" w:cs="Times New Roman"/>
          <w:sz w:val="26"/>
          <w:szCs w:val="26"/>
        </w:rPr>
      </w:pPr>
    </w:p>
    <w:p w:rsidR="00B61E47" w:rsidRDefault="00B61E47" w:rsidP="00B61E47">
      <w:pPr>
        <w:rPr>
          <w:rFonts w:ascii="Times New Roman" w:hAnsi="Times New Roman" w:cs="Times New Roman"/>
          <w:b/>
          <w:sz w:val="28"/>
          <w:szCs w:val="28"/>
        </w:rPr>
      </w:pPr>
      <w:r w:rsidRPr="00B61E47">
        <w:rPr>
          <w:rFonts w:ascii="Times New Roman" w:hAnsi="Times New Roman" w:cs="Times New Roman"/>
          <w:b/>
          <w:sz w:val="28"/>
          <w:szCs w:val="28"/>
        </w:rPr>
        <w:t>Program 1.2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iostream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string.h&gt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d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ata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r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ata):length(length),data(data){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ring():length(0),dat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){data[0];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 s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ength= strlen(s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ata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 +1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cpy(data,s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&amp;s):length(s.length),data(s.data){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~String()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data;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pare(String s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=strcmp(data,s.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&gt;0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&lt;0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1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{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[index];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&am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String&amp;s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ing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(String s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(String s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(String s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ri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stream&amp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(ostream&amp;out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&amp;s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out&lt;&lt;s.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ring&amp;String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=(String&amp;s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data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length=s.length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ata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+1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cpy(data,s.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ring String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ngth +1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ata 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+1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cpy(data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ata[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ngth]=c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data[length]=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(length,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ring String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(String s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gth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length+s.length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data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length+1]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trcpy(data,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-&gt;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strcat(data,s.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(length,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(String s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cmp (data,s.data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ring: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pera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!=(String s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!strcmp(data,s.data)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ring 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i nghiem nnl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=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s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h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s+ch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tring ss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odule 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cout&lt;&lt;s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ch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+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ss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s+ch+ss&lt;&lt;endl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left="720"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61E47" w:rsidRPr="00B61E47" w:rsidRDefault="003B39FE" w:rsidP="00B61E4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299788" cy="3362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311" cy="336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CC1" w:rsidRDefault="00476CC1" w:rsidP="002C4A11">
      <w:pPr>
        <w:tabs>
          <w:tab w:val="left" w:pos="1395"/>
        </w:tabs>
        <w:ind w:firstLine="0"/>
        <w:rPr>
          <w:rFonts w:ascii="Times New Roman" w:hAnsi="Times New Roman" w:cs="Times New Roman"/>
          <w:sz w:val="26"/>
          <w:szCs w:val="26"/>
        </w:rPr>
      </w:pPr>
    </w:p>
    <w:p w:rsidR="00905F51" w:rsidRDefault="00905F51" w:rsidP="00905F5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MODULE 3</w:t>
      </w:r>
    </w:p>
    <w:p w:rsidR="00905F51" w:rsidRDefault="00905F51" w:rsidP="00F800F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ain(){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="00F800F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ear, day, month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hapTen(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hapNam(year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amNhuan(year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canChi(year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xemThuBatKi(year,month,day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us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05F51" w:rsidRDefault="00905F51" w:rsidP="00905F51">
      <w:pPr>
        <w:autoSpaceDE w:val="0"/>
        <w:autoSpaceDN w:val="0"/>
        <w:adjustRightInd w:val="0"/>
        <w:spacing w:after="0" w:line="240" w:lineRule="auto"/>
        <w:ind w:firstLine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905F51" w:rsidRDefault="00905F51" w:rsidP="00905F51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05F51" w:rsidRPr="00013A89" w:rsidRDefault="00905F51" w:rsidP="00013A8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14B0C31A" wp14:editId="6F0EBCF7">
            <wp:extent cx="5412739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931" t="9976" r="22275" b="46425"/>
                    <a:stretch/>
                  </pic:blipFill>
                  <pic:spPr bwMode="auto">
                    <a:xfrm>
                      <a:off x="0" y="0"/>
                      <a:ext cx="5413315" cy="1848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05F51" w:rsidRPr="00013A89" w:rsidSect="001E04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22B" w:rsidRDefault="00C5622B" w:rsidP="00B3173B">
      <w:pPr>
        <w:spacing w:after="0" w:line="240" w:lineRule="auto"/>
      </w:pPr>
      <w:r>
        <w:separator/>
      </w:r>
    </w:p>
  </w:endnote>
  <w:endnote w:type="continuationSeparator" w:id="0">
    <w:p w:rsidR="00C5622B" w:rsidRDefault="00C5622B" w:rsidP="00B31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22B" w:rsidRDefault="00C5622B" w:rsidP="00B3173B">
      <w:pPr>
        <w:spacing w:after="0" w:line="240" w:lineRule="auto"/>
      </w:pPr>
      <w:r>
        <w:separator/>
      </w:r>
    </w:p>
  </w:footnote>
  <w:footnote w:type="continuationSeparator" w:id="0">
    <w:p w:rsidR="00C5622B" w:rsidRDefault="00C5622B" w:rsidP="00B317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480"/>
    <w:rsid w:val="00013A89"/>
    <w:rsid w:val="00037BB5"/>
    <w:rsid w:val="00123B41"/>
    <w:rsid w:val="001A600E"/>
    <w:rsid w:val="001E0480"/>
    <w:rsid w:val="002C4A11"/>
    <w:rsid w:val="003B39FE"/>
    <w:rsid w:val="003C450C"/>
    <w:rsid w:val="00405A5A"/>
    <w:rsid w:val="00476CC1"/>
    <w:rsid w:val="00496595"/>
    <w:rsid w:val="004B044F"/>
    <w:rsid w:val="004E78EE"/>
    <w:rsid w:val="0058544E"/>
    <w:rsid w:val="005F5B5C"/>
    <w:rsid w:val="00660A3F"/>
    <w:rsid w:val="00662ECB"/>
    <w:rsid w:val="00761EE1"/>
    <w:rsid w:val="00844F61"/>
    <w:rsid w:val="00905F51"/>
    <w:rsid w:val="009807A6"/>
    <w:rsid w:val="009E7CF2"/>
    <w:rsid w:val="00AF4287"/>
    <w:rsid w:val="00B3173B"/>
    <w:rsid w:val="00B35737"/>
    <w:rsid w:val="00B61E47"/>
    <w:rsid w:val="00C5622B"/>
    <w:rsid w:val="00C603C1"/>
    <w:rsid w:val="00C92EA5"/>
    <w:rsid w:val="00D127EB"/>
    <w:rsid w:val="00F3029F"/>
    <w:rsid w:val="00F34546"/>
    <w:rsid w:val="00F8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63D60"/>
  <w15:chartTrackingRefBased/>
  <w15:docId w15:val="{EA6DBA15-1249-40D4-98E0-989C91894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  <w:ind w:firstLine="851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E0480"/>
    <w:pPr>
      <w:spacing w:after="0" w:line="240" w:lineRule="auto"/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E048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3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73B"/>
  </w:style>
  <w:style w:type="paragraph" w:styleId="Footer">
    <w:name w:val="footer"/>
    <w:basedOn w:val="Normal"/>
    <w:link w:val="FooterChar"/>
    <w:uiPriority w:val="99"/>
    <w:unhideWhenUsed/>
    <w:rsid w:val="00B317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ớp: Điện tử 03 – K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AAFFD9-FB28-4CC4-8348-EAE9C1C53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1215</Words>
  <Characters>692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í nghiệm ngôn ngữ lập trình</vt:lpstr>
    </vt:vector>
  </TitlesOfParts>
  <Company>MSSV: 20151336</Company>
  <LinksUpToDate>false</LinksUpToDate>
  <CharactersWithSpaces>8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í nghiệm ngôn ngữ lập trình</dc:title>
  <dc:subject/>
  <dc:creator>Họ Tên: Nguyễn Minh Hiếu</dc:creator>
  <cp:keywords/>
  <dc:description/>
  <cp:lastModifiedBy>Hiếu Minh</cp:lastModifiedBy>
  <cp:revision>13</cp:revision>
  <cp:lastPrinted>2019-05-04T04:41:00Z</cp:lastPrinted>
  <dcterms:created xsi:type="dcterms:W3CDTF">2017-05-08T08:45:00Z</dcterms:created>
  <dcterms:modified xsi:type="dcterms:W3CDTF">2019-05-04T04:52:00Z</dcterms:modified>
</cp:coreProperties>
</file>